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CA74" w14:textId="6B521C78" w:rsidR="00D864DE" w:rsidRPr="00D864DE" w:rsidRDefault="0020527C" w:rsidP="00D864DE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I vakaro: Laivi ira na noqu tamata me ra lako</w:t>
      </w:r>
      <w:r w:rsidR="00D864DE" w:rsidRPr="00D864DE">
        <w:rPr>
          <w:b/>
          <w:bCs/>
          <w:sz w:val="20"/>
          <w:szCs w:val="20"/>
        </w:rPr>
        <w:t>.”</w:t>
      </w:r>
    </w:p>
    <w:p w14:paraId="515CA6E5" w14:textId="087D9DA6" w:rsidR="00D864DE" w:rsidRPr="00F320E2" w:rsidRDefault="0020527C" w:rsidP="00D864DE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vosa nei Fero</w:t>
      </w:r>
      <w:r w:rsidR="00D864DE" w:rsidRPr="00D864DE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Lako Yani</w:t>
      </w:r>
      <w:r w:rsidR="00D864DE" w:rsidRPr="00D864DE">
        <w:rPr>
          <w:b/>
          <w:bCs/>
          <w:sz w:val="20"/>
          <w:szCs w:val="20"/>
        </w:rPr>
        <w:t xml:space="preserve"> 5:1-2)</w:t>
      </w:r>
    </w:p>
    <w:p w14:paraId="2421CBB1" w14:textId="77777777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 xml:space="preserve">Thutmose III e a </w:t>
      </w:r>
      <w:r w:rsidRPr="0020527C">
        <w:rPr>
          <w:sz w:val="20"/>
          <w:szCs w:val="20"/>
          <w:lang w:val="en-GB"/>
        </w:rPr>
        <w:t>Se</w:t>
      </w:r>
      <w:r w:rsidRPr="0020527C">
        <w:rPr>
          <w:sz w:val="20"/>
          <w:szCs w:val="20"/>
          <w:lang w:val="en-US"/>
        </w:rPr>
        <w:t xml:space="preserve"> gone sara ena nona sa dabe e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dabedabe vakatui ena gauna ni veiliutaki nei Hatshepsut, a vakauai Mosese kina mai 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tutu vaka Fero. E qai dro ko M</w:t>
      </w:r>
      <w:r w:rsidRPr="0020527C">
        <w:rPr>
          <w:sz w:val="20"/>
          <w:szCs w:val="20"/>
          <w:lang w:val="en-GB"/>
        </w:rPr>
        <w:t>o</w:t>
      </w:r>
      <w:r w:rsidRPr="0020527C">
        <w:rPr>
          <w:sz w:val="20"/>
          <w:szCs w:val="20"/>
          <w:lang w:val="en-US"/>
        </w:rPr>
        <w:t>sese mai Ijipita ni a sa yabaki tini vakacaca tiko ga ko Thutmose.</w:t>
      </w:r>
    </w:p>
    <w:p w14:paraId="4D6E6C85" w14:textId="5525D0AE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 xml:space="preserve">40 na yabaki mai e muri, sa tadrava tale 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tutu ni veiliutaki ko Mosese. </w:t>
      </w:r>
      <w:r w:rsidRPr="0020527C">
        <w:rPr>
          <w:sz w:val="20"/>
          <w:szCs w:val="20"/>
          <w:lang w:val="en-GB"/>
        </w:rPr>
        <w:t>Sa</w:t>
      </w:r>
      <w:r w:rsidRPr="0020527C">
        <w:rPr>
          <w:sz w:val="20"/>
          <w:szCs w:val="20"/>
          <w:lang w:val="en-US"/>
        </w:rPr>
        <w:t xml:space="preserve"> lako li mai baleta ni nona dodonu oya me veiliutaki?  E sega sara. E matata vua 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vakaro. “Laivi ira na noqu tamata me ra lako”</w:t>
      </w:r>
      <w:r>
        <w:rPr>
          <w:sz w:val="20"/>
          <w:szCs w:val="20"/>
          <w:lang w:val="en-US"/>
        </w:rPr>
        <w:t xml:space="preserve"> </w:t>
      </w:r>
      <w:r w:rsidRPr="0020527C">
        <w:rPr>
          <w:sz w:val="20"/>
          <w:szCs w:val="20"/>
          <w:lang w:val="en-US"/>
        </w:rPr>
        <w:t>(LY 5:1).</w:t>
      </w:r>
    </w:p>
    <w:p w14:paraId="76B31899" w14:textId="0942B745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 xml:space="preserve">E ke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sau mai vua na Fero na bolebole, segai vei Mosese, vua ga na Kalou. E bolea sara ga na Kalou (LY 5:2).</w:t>
      </w:r>
    </w:p>
    <w:p w14:paraId="22FBD125" w14:textId="388C6043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 xml:space="preserve">Na veika ka cakava o Fero e vakayagataka 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vola ni Vakatakila me vakatakarakarataka na matanitu o Varanise ena ka 18 ni senitiuri (Vktkla. 11:8). O Varanise, me vakataki Fero, e via vakawabokotaka na lotu ka lewa me matanitu ka sega ni kilai se me qaravi kina na Kalou.</w:t>
      </w:r>
    </w:p>
    <w:p w14:paraId="6A7B8877" w14:textId="6DC97B3F" w:rsidR="00D864DE" w:rsidRPr="00F320E2" w:rsidRDefault="0020527C" w:rsidP="00D864DE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nodra vosa na tamata</w:t>
      </w:r>
      <w:r w:rsidR="00D864DE" w:rsidRPr="00D864DE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Lako Yani</w:t>
      </w:r>
      <w:r w:rsidR="00D864DE" w:rsidRPr="00D864DE">
        <w:rPr>
          <w:b/>
          <w:bCs/>
          <w:sz w:val="20"/>
          <w:szCs w:val="20"/>
        </w:rPr>
        <w:t xml:space="preserve"> 5:3-21)</w:t>
      </w:r>
    </w:p>
    <w:p w14:paraId="1CA9EB35" w14:textId="77777777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>Ena nona sa cakava o M</w:t>
      </w:r>
      <w:r w:rsidRPr="0020527C">
        <w:rPr>
          <w:sz w:val="20"/>
          <w:szCs w:val="20"/>
          <w:lang w:val="en-GB"/>
        </w:rPr>
        <w:t>o</w:t>
      </w:r>
      <w:r w:rsidRPr="0020527C">
        <w:rPr>
          <w:sz w:val="20"/>
          <w:szCs w:val="20"/>
          <w:lang w:val="en-US"/>
        </w:rPr>
        <w:t xml:space="preserve">sese e matadra na tamata na ivakatakilakila ka solia vua na Kalou, era vakabauta ka cuva ka lotu (LY. 4:29-31). Sa rawa ni da kasamitaka na nodra nanamaki e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au ni nodra kerekere mai vei Fero</w:t>
      </w:r>
    </w:p>
    <w:p w14:paraId="5CDDBA00" w14:textId="77777777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 xml:space="preserve">Na vosa nei Fero sa ka e dodonu me namaki. E sega wale ga ni bese o Fero, e vakasaurarataki ira vakalevu ka sega ni solia na veika e gadrevi ena qaravi ni cakacaka,ka namaka me taucoko na cakacaka (LY 5:6-8). Na cava na nona </w:t>
      </w:r>
      <w:r w:rsidRPr="0020527C">
        <w:rPr>
          <w:sz w:val="20"/>
          <w:szCs w:val="20"/>
          <w:lang w:val="en-GB"/>
        </w:rPr>
        <w:t>I</w:t>
      </w:r>
      <w:r w:rsidRPr="0020527C">
        <w:rPr>
          <w:sz w:val="20"/>
          <w:szCs w:val="20"/>
          <w:lang w:val="en-US"/>
        </w:rPr>
        <w:t xml:space="preserve"> ulubale ena lewa sega ni vakaibalebale oqo?</w:t>
      </w:r>
    </w:p>
    <w:p w14:paraId="5F6B3ACE" w14:textId="77777777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 xml:space="preserve">O Mosese kei Eroni—ena rai nei Thutmose—erau “vakacegui” [ </w:t>
      </w:r>
      <w:r w:rsidRPr="0020527C">
        <w:rPr>
          <w:i/>
          <w:iCs/>
          <w:sz w:val="20"/>
          <w:szCs w:val="20"/>
          <w:lang w:val="en-US"/>
        </w:rPr>
        <w:t>shabbat</w:t>
      </w:r>
      <w:r w:rsidRPr="0020527C">
        <w:rPr>
          <w:sz w:val="20"/>
          <w:szCs w:val="20"/>
          <w:lang w:val="en-US"/>
        </w:rPr>
        <w:t xml:space="preserve"> ] ira mai na nodra cakacaka (LY. 5:5). Kevaka era kunea na gauna me ra veivosakitaka na lotu kei na sereki, sa dodonu me tiko talega na gauna me ra cakacaka kina (LY. 5:9, 17).</w:t>
      </w:r>
    </w:p>
    <w:p w14:paraId="2CC50A46" w14:textId="77777777" w:rsidR="0020527C" w:rsidRPr="0020527C" w:rsidRDefault="0020527C" w:rsidP="0020527C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0527C">
        <w:rPr>
          <w:sz w:val="20"/>
          <w:szCs w:val="20"/>
          <w:lang w:val="en-US"/>
        </w:rPr>
        <w:t>Ni ra sa vakasaurarataki, era lako na ovisa me kudruvaka vei Fero, a sa sega ni rogoci ira. Era sa qai vuki ki vei Mosese kei Eroni, ka beitaki rau ni rau sa vakadredretaka vakalevu na veika era sota kaya(Lako Yani 5:20-21).</w:t>
      </w:r>
    </w:p>
    <w:p w14:paraId="202F1EF0" w14:textId="7465D398" w:rsidR="00D864DE" w:rsidRPr="00F320E2" w:rsidRDefault="0020527C" w:rsidP="00D864DE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nona vosa na Kalou</w:t>
      </w:r>
      <w:r w:rsidR="00D864DE" w:rsidRPr="00D864DE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lako Yani</w:t>
      </w:r>
      <w:r w:rsidR="00D864DE" w:rsidRPr="00D864DE">
        <w:rPr>
          <w:b/>
          <w:bCs/>
          <w:sz w:val="20"/>
          <w:szCs w:val="20"/>
        </w:rPr>
        <w:t xml:space="preserve"> 5:22-6:8)</w:t>
      </w:r>
    </w:p>
    <w:p w14:paraId="6477DFB3" w14:textId="77777777" w:rsidR="00392016" w:rsidRPr="00274010" w:rsidRDefault="00392016" w:rsidP="00392016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74010">
        <w:rPr>
          <w:sz w:val="20"/>
          <w:szCs w:val="20"/>
          <w:lang w:val="en-US"/>
        </w:rPr>
        <w:t>Ko Fero sa cudruvi Mosese. O ira na tamata era cudruvi Mosese. O Mosese…e sega ni cudru, e yalolailai, ka lesu vata na nona vakatitiqa vua na Kalou : “Na cava ko ni sa vakararawataki ira kina na tamata oqo? A cava ko ni sa talai au kina?” (LY. 5:22).</w:t>
      </w:r>
    </w:p>
    <w:p w14:paraId="02A7C9C8" w14:textId="77777777" w:rsidR="00392016" w:rsidRPr="00274010" w:rsidRDefault="00392016" w:rsidP="00392016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274010">
        <w:rPr>
          <w:sz w:val="20"/>
          <w:szCs w:val="20"/>
          <w:lang w:val="en-US"/>
        </w:rPr>
        <w:t>Me da dikeva na veika e kaya lesu na Kalou (Ex. 6:1-8):</w:t>
      </w:r>
    </w:p>
    <w:p w14:paraId="4C0C4280" w14:textId="37AA5ADF" w:rsidR="00392016" w:rsidRPr="00392016" w:rsidRDefault="00392016" w:rsidP="00392016">
      <w:pPr>
        <w:pStyle w:val="Prrafodelista"/>
        <w:numPr>
          <w:ilvl w:val="4"/>
          <w:numId w:val="1"/>
        </w:numPr>
        <w:rPr>
          <w:sz w:val="20"/>
          <w:szCs w:val="20"/>
          <w:lang/>
        </w:rPr>
      </w:pPr>
      <w:r w:rsidRPr="00392016">
        <w:rPr>
          <w:i/>
          <w:iCs/>
          <w:sz w:val="20"/>
          <w:szCs w:val="20"/>
          <w:u w:val="single"/>
          <w:lang w:val="en-US"/>
        </w:rPr>
        <w:t>Na ka au sa cakava</w:t>
      </w:r>
      <w:r w:rsidR="004A2EA3" w:rsidRPr="00392016">
        <w:rPr>
          <w:i/>
          <w:iCs/>
          <w:sz w:val="20"/>
          <w:szCs w:val="20"/>
          <w:u w:val="single"/>
        </w:rPr>
        <w:t xml:space="preserve"> </w:t>
      </w:r>
      <w:r w:rsidR="004A2EA3" w:rsidRPr="00392016">
        <w:rPr>
          <w:sz w:val="20"/>
          <w:szCs w:val="20"/>
        </w:rPr>
        <w:t xml:space="preserve">: </w:t>
      </w:r>
      <w:r w:rsidRPr="00392016">
        <w:rPr>
          <w:sz w:val="20"/>
          <w:szCs w:val="20"/>
          <w:lang w:val="en-US"/>
        </w:rPr>
        <w:t>Au sa rairai vei ira na parofita; Au sa vakadeitaka vei ira na noqu vosa ni yalayala; Yalataka meu solia vei ira na vanua ko Kenani; Au sa rogoca na nodra vutugu na tamata; Ia ka’u sa nanuma na vosa ni yalayala</w:t>
      </w:r>
    </w:p>
    <w:p w14:paraId="044DABC4" w14:textId="774BE194" w:rsidR="000427B4" w:rsidRPr="000427B4" w:rsidRDefault="000427B4" w:rsidP="000427B4">
      <w:pPr>
        <w:pStyle w:val="Prrafodelista"/>
        <w:numPr>
          <w:ilvl w:val="4"/>
          <w:numId w:val="1"/>
        </w:numPr>
        <w:rPr>
          <w:sz w:val="20"/>
          <w:szCs w:val="20"/>
          <w:lang/>
        </w:rPr>
      </w:pPr>
      <w:r>
        <w:rPr>
          <w:i/>
          <w:iCs/>
          <w:sz w:val="20"/>
          <w:szCs w:val="20"/>
          <w:u w:val="single"/>
        </w:rPr>
        <w:t>Na veika au na cakava</w:t>
      </w:r>
      <w:r w:rsidR="004A2EA3" w:rsidRPr="000427B4">
        <w:rPr>
          <w:i/>
          <w:iCs/>
          <w:sz w:val="20"/>
          <w:szCs w:val="20"/>
          <w:u w:val="single"/>
        </w:rPr>
        <w:t xml:space="preserve"> </w:t>
      </w:r>
      <w:r w:rsidR="004A2EA3" w:rsidRPr="000427B4">
        <w:rPr>
          <w:sz w:val="20"/>
          <w:szCs w:val="20"/>
        </w:rPr>
        <w:t xml:space="preserve">: </w:t>
      </w:r>
      <w:r w:rsidRPr="000427B4">
        <w:rPr>
          <w:sz w:val="20"/>
          <w:szCs w:val="20"/>
          <w:lang w:val="en-US"/>
        </w:rPr>
        <w:t xml:space="preserve">Ia ka’u na kauti kemuni tani mai na nodra </w:t>
      </w:r>
      <w:r w:rsidRPr="000427B4">
        <w:rPr>
          <w:sz w:val="20"/>
          <w:szCs w:val="20"/>
          <w:lang w:val="en-GB"/>
        </w:rPr>
        <w:t>I</w:t>
      </w:r>
      <w:r w:rsidRPr="000427B4">
        <w:rPr>
          <w:sz w:val="20"/>
          <w:szCs w:val="20"/>
          <w:lang w:val="en-US"/>
        </w:rPr>
        <w:t xml:space="preserve"> lesilesi bibi na Ijipita; Sereki kemuni mai na nodra veivakabobulataki; Au na tala na noqu kaukauwa; Ia ka’u na kauti ira mai me ra noqu tamata; Au sa na nodra Kalou; Au na solia vei ira na vanua ko Kenani</w:t>
      </w:r>
    </w:p>
    <w:p w14:paraId="4AC2B1A2" w14:textId="428FC9E7" w:rsidR="00D864DE" w:rsidRPr="00F320E2" w:rsidRDefault="000427B4" w:rsidP="00D864DE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vosa nei Mosese</w:t>
      </w:r>
      <w:r w:rsidR="00D864DE" w:rsidRPr="00D864DE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Lako Yani</w:t>
      </w:r>
      <w:r w:rsidR="00D864DE" w:rsidRPr="00D864DE">
        <w:rPr>
          <w:b/>
          <w:bCs/>
          <w:sz w:val="20"/>
          <w:szCs w:val="20"/>
        </w:rPr>
        <w:t xml:space="preserve"> 6:9-13)</w:t>
      </w:r>
    </w:p>
    <w:p w14:paraId="013C83BF" w14:textId="77777777" w:rsidR="000427B4" w:rsidRPr="000427B4" w:rsidRDefault="000427B4" w:rsidP="000427B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427B4">
        <w:rPr>
          <w:sz w:val="20"/>
          <w:szCs w:val="20"/>
          <w:lang w:val="en-US"/>
        </w:rPr>
        <w:t>Ni oti na vosa ni veivakayaloqaqataki na Kalou, sa vosa tale ko Mosese vei ira na tamata, ia era sega ni vakarorogo (Lako Yani 6:9). Na Kalou me vosa tale mada vei Fero ka kerea na nodra sereki na tamata (LY. 6:10-11).</w:t>
      </w:r>
    </w:p>
    <w:p w14:paraId="6F76D0CD" w14:textId="77777777" w:rsidR="000427B4" w:rsidRPr="000427B4" w:rsidRDefault="000427B4" w:rsidP="000427B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427B4">
        <w:rPr>
          <w:sz w:val="20"/>
          <w:szCs w:val="20"/>
          <w:lang w:val="en-US"/>
        </w:rPr>
        <w:t xml:space="preserve">E bese o Mosese ka baci solia tale yani e dua na </w:t>
      </w:r>
      <w:r w:rsidRPr="000427B4">
        <w:rPr>
          <w:sz w:val="20"/>
          <w:szCs w:val="20"/>
          <w:lang w:val="en-GB"/>
        </w:rPr>
        <w:t>I</w:t>
      </w:r>
      <w:r w:rsidRPr="000427B4">
        <w:rPr>
          <w:sz w:val="20"/>
          <w:szCs w:val="20"/>
          <w:lang w:val="en-US"/>
        </w:rPr>
        <w:t xml:space="preserve"> ulubale: Raica ko ira na Isireli era sa sega ni vakarorogo vei au, ka na rogoci au vakacava ko Fero, ni’u sa tebenigusu berabera? (</w:t>
      </w:r>
      <w:r w:rsidRPr="000427B4">
        <w:rPr>
          <w:sz w:val="20"/>
          <w:szCs w:val="20"/>
          <w:lang w:val="en-GB"/>
        </w:rPr>
        <w:t>Lako</w:t>
      </w:r>
      <w:r w:rsidRPr="000427B4">
        <w:rPr>
          <w:sz w:val="20"/>
          <w:szCs w:val="20"/>
          <w:lang w:val="en-US"/>
        </w:rPr>
        <w:t xml:space="preserve"> Yani 6:12).</w:t>
      </w:r>
    </w:p>
    <w:p w14:paraId="11E9E4B8" w14:textId="77777777" w:rsidR="000427B4" w:rsidRPr="000427B4" w:rsidRDefault="000427B4" w:rsidP="000427B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427B4">
        <w:rPr>
          <w:sz w:val="20"/>
          <w:szCs w:val="20"/>
          <w:lang w:val="en-US"/>
        </w:rPr>
        <w:t>E yalo lailai o Mosese, bikai ka vuturi. Ia, me vakataki ira kecega na qaqa ka sotava na ka vata e sotava o koya—vakataki Esafa kei Jope—e sega ni vakatara me vakadrukai koya na yalolailai. Na nona vakadinata na Kalou e uasivia na veika e tara tiko na lomana.</w:t>
      </w:r>
    </w:p>
    <w:p w14:paraId="402DE029" w14:textId="421C0AAD" w:rsidR="000427B4" w:rsidRPr="000427B4" w:rsidRDefault="000427B4" w:rsidP="000427B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427B4">
        <w:rPr>
          <w:sz w:val="20"/>
          <w:szCs w:val="20"/>
          <w:lang w:val="en-US"/>
        </w:rPr>
        <w:t>Ni da sotava na yalolailai, me qai noda na vosa nei Esafa: (Same 73:23-26).</w:t>
      </w:r>
    </w:p>
    <w:p w14:paraId="69E9A3CE" w14:textId="7BD80E41" w:rsidR="00395C43" w:rsidRPr="00F320E2" w:rsidRDefault="000427B4" w:rsidP="00D864DE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I tavi nei Mosese kei Eroni</w:t>
      </w:r>
      <w:r w:rsidR="00D864DE" w:rsidRPr="00F320E2">
        <w:rPr>
          <w:b/>
          <w:bCs/>
          <w:sz w:val="20"/>
          <w:szCs w:val="20"/>
        </w:rPr>
        <w:t xml:space="preserve"> (</w:t>
      </w:r>
      <w:r w:rsidR="00274010">
        <w:rPr>
          <w:b/>
          <w:bCs/>
          <w:sz w:val="20"/>
          <w:szCs w:val="20"/>
        </w:rPr>
        <w:t>Lako Yani</w:t>
      </w:r>
      <w:r w:rsidR="00D864DE" w:rsidRPr="00F320E2">
        <w:rPr>
          <w:b/>
          <w:bCs/>
          <w:sz w:val="20"/>
          <w:szCs w:val="20"/>
        </w:rPr>
        <w:t xml:space="preserve"> 6:28-7:7)</w:t>
      </w:r>
    </w:p>
    <w:p w14:paraId="2E27F063" w14:textId="77777777" w:rsidR="00274010" w:rsidRPr="00274010" w:rsidRDefault="00274010" w:rsidP="00274010">
      <w:pPr>
        <w:pStyle w:val="Prrafodelista"/>
        <w:numPr>
          <w:ilvl w:val="1"/>
          <w:numId w:val="1"/>
        </w:numPr>
        <w:rPr>
          <w:sz w:val="20"/>
          <w:szCs w:val="20"/>
          <w:lang/>
        </w:rPr>
      </w:pPr>
      <w:r w:rsidRPr="00274010">
        <w:rPr>
          <w:sz w:val="20"/>
          <w:szCs w:val="20"/>
          <w:lang w:val="en-US"/>
        </w:rPr>
        <w:t xml:space="preserve">Ni oti na vei malumalumu mai Ijipita, na Kalou e vakananumi Mosese tale ena </w:t>
      </w:r>
      <w:r w:rsidRPr="00274010">
        <w:rPr>
          <w:sz w:val="20"/>
          <w:szCs w:val="20"/>
          <w:lang w:val="en-GB"/>
        </w:rPr>
        <w:t>I</w:t>
      </w:r>
      <w:r w:rsidRPr="00274010">
        <w:rPr>
          <w:sz w:val="20"/>
          <w:szCs w:val="20"/>
          <w:lang w:val="en-US"/>
        </w:rPr>
        <w:t xml:space="preserve"> tavi vaka dauniveivuke nei Eroni kei na gusunivosa (Lako Yani 7:1-2).</w:t>
      </w:r>
    </w:p>
    <w:p w14:paraId="5F8AEDFF" w14:textId="77777777" w:rsidR="00274010" w:rsidRPr="00274010" w:rsidRDefault="00274010" w:rsidP="00274010">
      <w:pPr>
        <w:pStyle w:val="Prrafodelista"/>
        <w:numPr>
          <w:ilvl w:val="1"/>
          <w:numId w:val="1"/>
        </w:numPr>
        <w:rPr>
          <w:sz w:val="20"/>
          <w:szCs w:val="20"/>
          <w:lang/>
        </w:rPr>
      </w:pPr>
      <w:r w:rsidRPr="00274010">
        <w:rPr>
          <w:sz w:val="20"/>
          <w:szCs w:val="20"/>
          <w:lang w:val="en-US"/>
        </w:rPr>
        <w:t xml:space="preserve">E vakatauvatani Eroni kei na nodra </w:t>
      </w:r>
      <w:r w:rsidRPr="00274010">
        <w:rPr>
          <w:sz w:val="20"/>
          <w:szCs w:val="20"/>
          <w:lang w:val="en-GB"/>
        </w:rPr>
        <w:t>I</w:t>
      </w:r>
      <w:r w:rsidRPr="00274010">
        <w:rPr>
          <w:sz w:val="20"/>
          <w:szCs w:val="20"/>
          <w:lang w:val="en-US"/>
        </w:rPr>
        <w:t xml:space="preserve"> tavi na parofita. Era ciqoma na </w:t>
      </w:r>
      <w:r w:rsidRPr="00274010">
        <w:rPr>
          <w:sz w:val="20"/>
          <w:szCs w:val="20"/>
          <w:lang w:val="en-GB"/>
        </w:rPr>
        <w:t>I</w:t>
      </w:r>
      <w:r w:rsidRPr="00274010">
        <w:rPr>
          <w:sz w:val="20"/>
          <w:szCs w:val="20"/>
          <w:lang w:val="en-US"/>
        </w:rPr>
        <w:t xml:space="preserve"> tukutuku mai vua na Kalou ka vakadewataka mai vei keda. Ena vakasama oqo, e Kalou o Mosese ka parofita ko Eroni. </w:t>
      </w:r>
    </w:p>
    <w:p w14:paraId="45B754FA" w14:textId="77777777" w:rsidR="00274010" w:rsidRPr="00274010" w:rsidRDefault="00274010" w:rsidP="00274010">
      <w:pPr>
        <w:pStyle w:val="Prrafodelista"/>
        <w:numPr>
          <w:ilvl w:val="1"/>
          <w:numId w:val="1"/>
        </w:numPr>
        <w:rPr>
          <w:sz w:val="20"/>
          <w:szCs w:val="20"/>
          <w:lang/>
        </w:rPr>
      </w:pPr>
      <w:r w:rsidRPr="00274010">
        <w:rPr>
          <w:sz w:val="20"/>
          <w:szCs w:val="20"/>
          <w:lang w:val="en-US"/>
        </w:rPr>
        <w:t xml:space="preserve">Me vaka ena qai yaco e muri ki vei ira e vuqa na parofita, sa vakasala oti na Kalou ni na sega ni rogoci na nona </w:t>
      </w:r>
      <w:r w:rsidRPr="00274010">
        <w:rPr>
          <w:sz w:val="20"/>
          <w:szCs w:val="20"/>
          <w:lang w:val="en-GB"/>
        </w:rPr>
        <w:t>I</w:t>
      </w:r>
      <w:r w:rsidRPr="00274010">
        <w:rPr>
          <w:sz w:val="20"/>
          <w:szCs w:val="20"/>
          <w:lang w:val="en-US"/>
        </w:rPr>
        <w:t xml:space="preserve"> tukutuku, ka, ena qai cakacaka ko Koya ena nona kaukauwa levu (Lako Yani 7:3).</w:t>
      </w:r>
    </w:p>
    <w:p w14:paraId="4EC8660B" w14:textId="77777777" w:rsidR="00274010" w:rsidRPr="00274010" w:rsidRDefault="00274010" w:rsidP="00274010">
      <w:pPr>
        <w:pStyle w:val="Prrafodelista"/>
        <w:numPr>
          <w:ilvl w:val="1"/>
          <w:numId w:val="1"/>
        </w:numPr>
        <w:rPr>
          <w:sz w:val="20"/>
          <w:szCs w:val="20"/>
          <w:lang/>
        </w:rPr>
      </w:pPr>
      <w:r w:rsidRPr="00274010">
        <w:rPr>
          <w:sz w:val="20"/>
          <w:szCs w:val="20"/>
          <w:lang w:val="en-US"/>
        </w:rPr>
        <w:t>Me vakataki ira na parofita e muri mai, o Mosese me vosa ki vei ira na tamata kei Fero, “se ra na vakarorogo, se ra na kakua: ni ra sa dautalaid -redre vakalevu" (Ezek. 2:7). E dina talega vei keda na veika oqo, ni sai keda ka rogo kina na domo ni Kalou ena vuravura oqo.</w:t>
      </w:r>
    </w:p>
    <w:sectPr w:rsidR="00274010" w:rsidRPr="00274010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D38"/>
    <w:multiLevelType w:val="hybridMultilevel"/>
    <w:tmpl w:val="DFD23276"/>
    <w:lvl w:ilvl="0" w:tplc="2CB2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80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E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2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0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E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6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6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32700"/>
    <w:multiLevelType w:val="hybridMultilevel"/>
    <w:tmpl w:val="A40CE344"/>
    <w:lvl w:ilvl="0" w:tplc="54A81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0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4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E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40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E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C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45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4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6E5006"/>
    <w:multiLevelType w:val="hybridMultilevel"/>
    <w:tmpl w:val="8C1A2BC6"/>
    <w:lvl w:ilvl="0" w:tplc="A00C5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A8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C8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C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E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2B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AA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E8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477777"/>
    <w:multiLevelType w:val="hybridMultilevel"/>
    <w:tmpl w:val="BFDCD9EC"/>
    <w:lvl w:ilvl="0" w:tplc="E15A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A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2A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CC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0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0A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43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6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A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755224"/>
    <w:multiLevelType w:val="hybridMultilevel"/>
    <w:tmpl w:val="E1BA20A2"/>
    <w:lvl w:ilvl="0" w:tplc="27A8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4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E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66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6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88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0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6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5112CA"/>
    <w:multiLevelType w:val="hybridMultilevel"/>
    <w:tmpl w:val="E036350A"/>
    <w:lvl w:ilvl="0" w:tplc="20D04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09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8F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6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AA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8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E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8F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84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BD589C"/>
    <w:multiLevelType w:val="hybridMultilevel"/>
    <w:tmpl w:val="6882B854"/>
    <w:lvl w:ilvl="0" w:tplc="2182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0E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4F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2F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E6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0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0C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A2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8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896F59"/>
    <w:multiLevelType w:val="hybridMultilevel"/>
    <w:tmpl w:val="E03299A8"/>
    <w:lvl w:ilvl="0" w:tplc="44C2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8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8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4B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AD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C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4C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4F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A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7F6B43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435719"/>
    <w:multiLevelType w:val="hybridMultilevel"/>
    <w:tmpl w:val="64E2B180"/>
    <w:lvl w:ilvl="0" w:tplc="FBD0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65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A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2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C8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C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6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A958EC"/>
    <w:multiLevelType w:val="hybridMultilevel"/>
    <w:tmpl w:val="3190B594"/>
    <w:lvl w:ilvl="0" w:tplc="9580B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EA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4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29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8C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4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E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C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E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2C61DD"/>
    <w:multiLevelType w:val="hybridMultilevel"/>
    <w:tmpl w:val="3056B23A"/>
    <w:lvl w:ilvl="0" w:tplc="0BBEB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2D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C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05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CA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CB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6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2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20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5B37A1"/>
    <w:multiLevelType w:val="hybridMultilevel"/>
    <w:tmpl w:val="A3600596"/>
    <w:lvl w:ilvl="0" w:tplc="8A5EC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CA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25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62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A6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2F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2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A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2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17118012">
    <w:abstractNumId w:val="8"/>
  </w:num>
  <w:num w:numId="2" w16cid:durableId="1764180210">
    <w:abstractNumId w:val="0"/>
  </w:num>
  <w:num w:numId="3" w16cid:durableId="461844583">
    <w:abstractNumId w:val="2"/>
  </w:num>
  <w:num w:numId="4" w16cid:durableId="1183013121">
    <w:abstractNumId w:val="7"/>
  </w:num>
  <w:num w:numId="5" w16cid:durableId="233785220">
    <w:abstractNumId w:val="12"/>
  </w:num>
  <w:num w:numId="6" w16cid:durableId="1222523928">
    <w:abstractNumId w:val="1"/>
  </w:num>
  <w:num w:numId="7" w16cid:durableId="1553729074">
    <w:abstractNumId w:val="3"/>
  </w:num>
  <w:num w:numId="8" w16cid:durableId="810948455">
    <w:abstractNumId w:val="10"/>
  </w:num>
  <w:num w:numId="9" w16cid:durableId="2055544297">
    <w:abstractNumId w:val="9"/>
  </w:num>
  <w:num w:numId="10" w16cid:durableId="1435174567">
    <w:abstractNumId w:val="11"/>
  </w:num>
  <w:num w:numId="11" w16cid:durableId="30154057">
    <w:abstractNumId w:val="4"/>
  </w:num>
  <w:num w:numId="12" w16cid:durableId="224681599">
    <w:abstractNumId w:val="5"/>
  </w:num>
  <w:num w:numId="13" w16cid:durableId="1349599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DE"/>
    <w:rsid w:val="00004746"/>
    <w:rsid w:val="000427B4"/>
    <w:rsid w:val="000B2AC6"/>
    <w:rsid w:val="000B440E"/>
    <w:rsid w:val="001807BE"/>
    <w:rsid w:val="001E4AA8"/>
    <w:rsid w:val="0020527C"/>
    <w:rsid w:val="00205D48"/>
    <w:rsid w:val="00224B11"/>
    <w:rsid w:val="00274010"/>
    <w:rsid w:val="003036B8"/>
    <w:rsid w:val="00392016"/>
    <w:rsid w:val="00395C43"/>
    <w:rsid w:val="003D5E96"/>
    <w:rsid w:val="004A2EA3"/>
    <w:rsid w:val="004D5CB2"/>
    <w:rsid w:val="004E35B1"/>
    <w:rsid w:val="004E3AE8"/>
    <w:rsid w:val="00694E3C"/>
    <w:rsid w:val="00695AA8"/>
    <w:rsid w:val="006B286A"/>
    <w:rsid w:val="006D55D2"/>
    <w:rsid w:val="00711123"/>
    <w:rsid w:val="00A24DE4"/>
    <w:rsid w:val="00AB406A"/>
    <w:rsid w:val="00AD19B6"/>
    <w:rsid w:val="00B84350"/>
    <w:rsid w:val="00BA3EAE"/>
    <w:rsid w:val="00C22FAD"/>
    <w:rsid w:val="00C46A68"/>
    <w:rsid w:val="00C470C4"/>
    <w:rsid w:val="00CC40B2"/>
    <w:rsid w:val="00D864DE"/>
    <w:rsid w:val="00EE37E1"/>
    <w:rsid w:val="00F163FF"/>
    <w:rsid w:val="00F320E2"/>
    <w:rsid w:val="00F54E06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9664"/>
  <w15:chartTrackingRefBased/>
  <w15:docId w15:val="{D6312DAA-9575-4100-BD20-E20C399B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86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6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6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6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6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6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6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6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6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864D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64D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64D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64D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64D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64D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64D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64D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64D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86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4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86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64D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D86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64D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D864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64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6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64D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D864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0574-DA1C-4A9C-862E-42C2C4A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747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Isabel Laveda</cp:lastModifiedBy>
  <cp:revision>2</cp:revision>
  <cp:lastPrinted>2025-07-02T17:48:00Z</cp:lastPrinted>
  <dcterms:created xsi:type="dcterms:W3CDTF">2025-07-24T14:10:00Z</dcterms:created>
  <dcterms:modified xsi:type="dcterms:W3CDTF">2025-07-24T14:10:00Z</dcterms:modified>
</cp:coreProperties>
</file>